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429E" w14:textId="77777777" w:rsidR="00D602DE" w:rsidRPr="005E7A6B" w:rsidRDefault="00261942" w:rsidP="005E7A6B">
      <w:pPr>
        <w:pStyle w:val="adresse1"/>
        <w:rPr>
          <w:u w:val="single"/>
        </w:rPr>
      </w:pPr>
      <w:r w:rsidRPr="005E7A6B">
        <w:rPr>
          <w:u w:val="single"/>
        </w:rPr>
        <w:fldChar w:fldCharType="begin"/>
      </w:r>
      <w:r w:rsidR="003A20C2" w:rsidRPr="005E7A6B">
        <w:rPr>
          <w:u w:val="single"/>
        </w:rPr>
        <w:instrText xml:space="preserve">  </w:instrText>
      </w:r>
      <w:r w:rsidRPr="005E7A6B">
        <w:rPr>
          <w:u w:val="single"/>
        </w:rPr>
        <w:fldChar w:fldCharType="end"/>
      </w:r>
    </w:p>
    <w:p w14:paraId="62F186DB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66CF6921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3E011492" w14:textId="77777777" w:rsidR="005E7A6B" w:rsidRDefault="005E7A6B" w:rsidP="00164041">
      <w:pPr>
        <w:pStyle w:val="Adresse"/>
        <w:ind w:left="0"/>
        <w:rPr>
          <w:b/>
        </w:rPr>
      </w:pPr>
    </w:p>
    <w:p w14:paraId="4A7EE900" w14:textId="77777777" w:rsidR="00431A28" w:rsidRDefault="00431A28" w:rsidP="00431A28">
      <w:pPr>
        <w:pStyle w:val="Adresse"/>
        <w:ind w:left="0"/>
        <w:jc w:val="center"/>
      </w:pPr>
      <w:r w:rsidRPr="00431A28">
        <w:rPr>
          <w:b/>
        </w:rPr>
        <w:t xml:space="preserve">CERTIFICAT MEDICAL </w:t>
      </w:r>
    </w:p>
    <w:p w14:paraId="01BD752D" w14:textId="77777777" w:rsidR="00431A28" w:rsidRPr="000815CC" w:rsidRDefault="00431A28" w:rsidP="00431A28">
      <w:pPr>
        <w:pStyle w:val="Adresse"/>
        <w:ind w:left="0"/>
        <w:jc w:val="center"/>
      </w:pPr>
      <w:r>
        <w:t>établi par le m</w:t>
      </w:r>
      <w:r w:rsidR="00DA7B5E">
        <w:t>édecin traitant à l'</w:t>
      </w:r>
      <w:r w:rsidR="00EE4989">
        <w:t>att</w:t>
      </w:r>
      <w:r w:rsidR="00DA7B5E">
        <w:t xml:space="preserve">ention </w:t>
      </w:r>
      <w:r w:rsidR="00DA7B5E" w:rsidRPr="000815CC">
        <w:t>de</w:t>
      </w:r>
      <w:r w:rsidRPr="000815CC">
        <w:t xml:space="preserve"> </w:t>
      </w:r>
    </w:p>
    <w:p w14:paraId="5C450075" w14:textId="4A3344A9" w:rsidR="008B2FBE" w:rsidRPr="000815CC" w:rsidRDefault="001C34F6" w:rsidP="008B2FBE">
      <w:pPr>
        <w:pStyle w:val="Adresse"/>
        <w:ind w:left="0"/>
        <w:jc w:val="center"/>
      </w:pPr>
      <w:r w:rsidRPr="002D008F">
        <w:t>l'</w:t>
      </w:r>
      <w:r w:rsidR="000815CC" w:rsidRPr="002D008F">
        <w:t>u</w:t>
      </w:r>
      <w:r w:rsidR="008B2FBE" w:rsidRPr="002D008F">
        <w:t>nité</w:t>
      </w:r>
      <w:r w:rsidR="008B2FBE" w:rsidRPr="000815CC">
        <w:t xml:space="preserve"> de l’accueil extrafamilial de jour </w:t>
      </w:r>
      <w:r w:rsidR="000815CC" w:rsidRPr="000815CC">
        <w:t>(UAEJ)</w:t>
      </w:r>
    </w:p>
    <w:p w14:paraId="5E2F82CA" w14:textId="12F23C13" w:rsidR="001C34F6" w:rsidRPr="001C34F6" w:rsidRDefault="005663B2" w:rsidP="008B2FBE">
      <w:pPr>
        <w:pStyle w:val="Adresse"/>
        <w:spacing w:after="100" w:afterAutospacing="1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Rue de Tivoli 5</w:t>
      </w:r>
      <w:r w:rsidR="008B2FBE">
        <w:rPr>
          <w:sz w:val="16"/>
          <w:szCs w:val="16"/>
        </w:rPr>
        <w:t xml:space="preserve"> – 2002 Neuchâtel 2 – case postale 1</w:t>
      </w:r>
    </w:p>
    <w:p w14:paraId="5FB95AA5" w14:textId="77777777" w:rsidR="001C34F6" w:rsidRDefault="001C34F6" w:rsidP="008B2FBE">
      <w:pPr>
        <w:pStyle w:val="Adresse"/>
        <w:tabs>
          <w:tab w:val="left" w:pos="284"/>
        </w:tabs>
        <w:ind w:left="0"/>
      </w:pPr>
    </w:p>
    <w:p w14:paraId="64D74EEB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Parent d’accueil de jour</w:t>
      </w:r>
    </w:p>
    <w:p w14:paraId="32FB8B8D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Structure d’accueil extrafamilial</w:t>
      </w:r>
    </w:p>
    <w:p w14:paraId="77257590" w14:textId="77777777" w:rsidR="00431A28" w:rsidRDefault="00431A28" w:rsidP="009F46C3">
      <w:pPr>
        <w:pStyle w:val="Adresse"/>
        <w:pBdr>
          <w:bottom w:val="single" w:sz="4" w:space="1" w:color="auto"/>
        </w:pBdr>
        <w:ind w:left="0"/>
      </w:pPr>
    </w:p>
    <w:p w14:paraId="731C113E" w14:textId="77777777" w:rsidR="009F46C3" w:rsidRDefault="009F46C3" w:rsidP="00431A28">
      <w:pPr>
        <w:pStyle w:val="Adresse"/>
        <w:ind w:left="0"/>
        <w:rPr>
          <w:b/>
        </w:rPr>
      </w:pPr>
    </w:p>
    <w:p w14:paraId="16CE6226" w14:textId="77777777" w:rsidR="00431A28" w:rsidRPr="00431A28" w:rsidRDefault="00431A28" w:rsidP="00DA7B5E">
      <w:pPr>
        <w:pStyle w:val="Adresse"/>
        <w:spacing w:after="120"/>
        <w:ind w:left="0"/>
        <w:rPr>
          <w:b/>
        </w:rPr>
      </w:pPr>
      <w:r w:rsidRPr="00431A28">
        <w:rPr>
          <w:b/>
        </w:rPr>
        <w:t xml:space="preserve">Médecin traitant </w:t>
      </w:r>
      <w:r w:rsidR="009F46C3">
        <w:rPr>
          <w:b/>
        </w:rPr>
        <w:t>:</w:t>
      </w:r>
    </w:p>
    <w:p w14:paraId="06981191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Dr / 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12E69F47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>
        <w:t>A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347911BA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Téléphon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23A9E97C" w14:textId="77777777" w:rsidR="00431A28" w:rsidRPr="00431A28" w:rsidRDefault="00431A28" w:rsidP="00164041">
      <w:pPr>
        <w:pStyle w:val="Adresse"/>
        <w:tabs>
          <w:tab w:val="left" w:pos="1078"/>
        </w:tabs>
        <w:spacing w:after="120"/>
        <w:ind w:left="0"/>
        <w:rPr>
          <w:b/>
        </w:rPr>
      </w:pPr>
      <w:r w:rsidRPr="00431A28">
        <w:rPr>
          <w:b/>
        </w:rPr>
        <w:t>Patient</w:t>
      </w:r>
      <w:r w:rsidR="009F46C3">
        <w:rPr>
          <w:b/>
        </w:rPr>
        <w:t xml:space="preserve"> :</w:t>
      </w:r>
    </w:p>
    <w:p w14:paraId="486EF684" w14:textId="77777777" w:rsidR="009F46C3" w:rsidRDefault="00431A2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M</w:t>
      </w:r>
      <w:r w:rsidR="009F46C3">
        <w:t>me</w:t>
      </w:r>
      <w:r>
        <w:t xml:space="preserve"> / M</w:t>
      </w:r>
      <w:r w:rsidR="009F46C3">
        <w:t>.</w:t>
      </w:r>
      <w:r w:rsidR="00164041">
        <w:tab/>
      </w:r>
      <w:r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63F3EFD5" w14:textId="77777777" w:rsidR="009F46C3" w:rsidRPr="00430878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>
        <w:rPr>
          <w:lang w:val="fr-CH"/>
        </w:rPr>
        <w:t>Né/e le</w:t>
      </w:r>
      <w:r>
        <w:rPr>
          <w:lang w:val="fr-CH"/>
        </w:rPr>
        <w:tab/>
      </w:r>
      <w:r w:rsidR="00431A28" w:rsidRPr="00430878">
        <w:rPr>
          <w:lang w:val="fr-CH"/>
        </w:rPr>
        <w:t>:</w:t>
      </w:r>
      <w:r w:rsidR="009F46C3" w:rsidRPr="00430878">
        <w:rPr>
          <w:lang w:val="fr-CH"/>
        </w:rPr>
        <w:tab/>
      </w:r>
      <w:r w:rsidR="009F46C3" w:rsidRPr="00430878">
        <w:rPr>
          <w:rFonts w:cs="Arial"/>
          <w:lang w:val="fr-CH"/>
        </w:rPr>
        <w:t>………………………………………………………………</w:t>
      </w:r>
    </w:p>
    <w:p w14:paraId="20449BF7" w14:textId="77777777" w:rsidR="009F46C3" w:rsidRDefault="0043087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rPr>
          <w:lang w:val="fr-CH"/>
        </w:rPr>
        <w:t>Adresse</w:t>
      </w:r>
      <w:r w:rsidR="00164041">
        <w:rPr>
          <w:lang w:val="fr-CH"/>
        </w:rPr>
        <w:tab/>
      </w:r>
      <w:r w:rsidR="00431A28" w:rsidRPr="009F46C3">
        <w:rPr>
          <w:lang w:val="fr-CH"/>
        </w:rPr>
        <w:t>:</w:t>
      </w:r>
      <w:r w:rsidR="009F46C3" w:rsidRPr="009F46C3">
        <w:rPr>
          <w:lang w:val="fr-CH"/>
        </w:rPr>
        <w:tab/>
      </w:r>
      <w:r w:rsidR="009F46C3">
        <w:rPr>
          <w:rFonts w:cs="Arial"/>
        </w:rPr>
        <w:t>………………………………………………………………</w:t>
      </w:r>
    </w:p>
    <w:p w14:paraId="0320278E" w14:textId="77777777" w:rsidR="00430878" w:rsidRPr="009F46C3" w:rsidRDefault="00430878" w:rsidP="009F46C3">
      <w:pPr>
        <w:pStyle w:val="Adresse"/>
        <w:tabs>
          <w:tab w:val="left" w:pos="1276"/>
        </w:tabs>
        <w:ind w:left="0"/>
      </w:pPr>
    </w:p>
    <w:p w14:paraId="039A1761" w14:textId="77777777" w:rsidR="00431A28" w:rsidRDefault="00DA7B5E" w:rsidP="00DA7B5E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>
        <w:t xml:space="preserve">Depuis quand </w:t>
      </w:r>
      <w:r w:rsidR="00E14255">
        <w:t>suiv</w:t>
      </w:r>
      <w:r>
        <w:t>ez-vous votre patient(e)</w:t>
      </w:r>
      <w:r w:rsidR="00431A28">
        <w:t xml:space="preserve"> :</w:t>
      </w:r>
      <w:r w:rsidR="009F46C3">
        <w:tab/>
      </w:r>
      <w:r w:rsidR="009F46C3">
        <w:rPr>
          <w:rFonts w:cs="Arial"/>
        </w:rPr>
        <w:t>……………………………………………</w:t>
      </w:r>
    </w:p>
    <w:p w14:paraId="497F9ED6" w14:textId="77777777" w:rsidR="00DA7B5E" w:rsidRDefault="00DA7B5E" w:rsidP="009F46C3">
      <w:pPr>
        <w:pStyle w:val="Adresse"/>
        <w:tabs>
          <w:tab w:val="left" w:pos="1276"/>
        </w:tabs>
        <w:ind w:left="0"/>
      </w:pPr>
      <w:r>
        <w:rPr>
          <w:rFonts w:cs="Arial"/>
        </w:rPr>
        <w:t>Dat</w:t>
      </w:r>
      <w:r w:rsidR="00700B79">
        <w:rPr>
          <w:rFonts w:cs="Arial"/>
        </w:rPr>
        <w:t>e du dernier examen médical :</w:t>
      </w:r>
      <w:r w:rsidR="00700B79">
        <w:rPr>
          <w:rFonts w:cs="Arial"/>
        </w:rPr>
        <w:tab/>
      </w:r>
      <w:r w:rsidR="00700B79">
        <w:rPr>
          <w:rFonts w:cs="Arial"/>
        </w:rPr>
        <w:tab/>
      </w:r>
      <w:r>
        <w:rPr>
          <w:rFonts w:cs="Arial"/>
        </w:rPr>
        <w:t>……………………………………………</w:t>
      </w:r>
    </w:p>
    <w:p w14:paraId="3FFD43DC" w14:textId="77777777" w:rsidR="00431A28" w:rsidRDefault="00431A28" w:rsidP="00300380">
      <w:pPr>
        <w:pStyle w:val="Adresse"/>
        <w:spacing w:after="120"/>
        <w:ind w:left="0"/>
      </w:pPr>
    </w:p>
    <w:p w14:paraId="72212E74" w14:textId="77777777" w:rsidR="00431A28" w:rsidRDefault="002748CF" w:rsidP="009F46C3">
      <w:pPr>
        <w:pStyle w:val="Adresse"/>
        <w:ind w:left="0"/>
        <w:jc w:val="both"/>
      </w:pPr>
      <w:r>
        <w:t xml:space="preserve">Dans le cadre d'un accueil d'enfant(s), des réserves </w:t>
      </w:r>
      <w:r w:rsidR="006F54D1">
        <w:t xml:space="preserve">physiques ou d'ordre psychique </w:t>
      </w:r>
      <w:r>
        <w:t xml:space="preserve">sont-elles à relever </w:t>
      </w:r>
      <w:r w:rsidR="00431A28">
        <w:t>?</w:t>
      </w:r>
    </w:p>
    <w:p w14:paraId="7E0008AE" w14:textId="77777777" w:rsidR="00431A28" w:rsidRDefault="009F46C3" w:rsidP="009F46C3">
      <w:pPr>
        <w:pStyle w:val="Adresse"/>
        <w:tabs>
          <w:tab w:val="left" w:pos="3402"/>
          <w:tab w:val="left" w:pos="3828"/>
        </w:tabs>
        <w:ind w:left="2268"/>
      </w:pPr>
      <w:r>
        <w:tab/>
      </w:r>
      <w:r w:rsidR="00431A28">
        <w:t xml:space="preserve">Oui </w:t>
      </w:r>
      <w:r>
        <w:tab/>
      </w:r>
      <w:r w:rsidR="00431A28">
        <w:t>Non</w:t>
      </w:r>
    </w:p>
    <w:p w14:paraId="6259F4D1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hys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3011EEA3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sych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3AFCAE98" w14:textId="77777777" w:rsidR="00300380" w:rsidRDefault="00300380" w:rsidP="00431A28">
      <w:pPr>
        <w:pStyle w:val="Adresse"/>
        <w:ind w:left="0"/>
      </w:pPr>
    </w:p>
    <w:p w14:paraId="0AC2CCB9" w14:textId="77777777" w:rsidR="00431A28" w:rsidRDefault="00431A28" w:rsidP="002748CF">
      <w:pPr>
        <w:pStyle w:val="Adresse"/>
        <w:tabs>
          <w:tab w:val="left" w:pos="1276"/>
        </w:tabs>
        <w:spacing w:after="120"/>
        <w:ind w:left="0"/>
        <w:jc w:val="both"/>
      </w:pPr>
      <w:r>
        <w:t xml:space="preserve">Remarques </w:t>
      </w:r>
      <w:r w:rsidR="002748CF">
        <w:t xml:space="preserve">: </w:t>
      </w:r>
      <w:r w:rsidR="002748CF">
        <w:rPr>
          <w:rFonts w:cs="Arial"/>
        </w:rPr>
        <w:t>…………………………………………………………………………………………………</w:t>
      </w:r>
    </w:p>
    <w:p w14:paraId="6E347DF7" w14:textId="77777777" w:rsidR="009F46C3" w:rsidRDefault="009F46C3" w:rsidP="00164041">
      <w:pPr>
        <w:pStyle w:val="Adresse"/>
        <w:tabs>
          <w:tab w:val="left" w:pos="1276"/>
        </w:tabs>
        <w:ind w:left="0"/>
        <w:jc w:val="both"/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ED165BD" w14:textId="77777777" w:rsidR="000429F7" w:rsidRPr="00E26E44" w:rsidRDefault="000429F7" w:rsidP="00431A28">
      <w:pPr>
        <w:pStyle w:val="Adresse"/>
        <w:ind w:left="0"/>
      </w:pPr>
    </w:p>
    <w:p w14:paraId="7238EAFC" w14:textId="7163E688" w:rsidR="00431A28" w:rsidRPr="00E26E44" w:rsidRDefault="00431A28" w:rsidP="00431A28">
      <w:pPr>
        <w:pStyle w:val="Adresse"/>
        <w:ind w:left="0"/>
        <w:jc w:val="both"/>
        <w:rPr>
          <w:i/>
        </w:rPr>
      </w:pPr>
      <w:r w:rsidRPr="00E26E44">
        <w:rPr>
          <w:i/>
        </w:rPr>
        <w:t xml:space="preserve">Le présent certificat médical est </w:t>
      </w:r>
      <w:r w:rsidR="006E39F7" w:rsidRPr="00E26E44">
        <w:rPr>
          <w:i/>
        </w:rPr>
        <w:t>demandé par l'unité de l’accueil extrafamilial de jour</w:t>
      </w:r>
      <w:r w:rsidR="000815CC" w:rsidRPr="00E26E44">
        <w:rPr>
          <w:i/>
        </w:rPr>
        <w:t xml:space="preserve"> (UAEJ)</w:t>
      </w:r>
      <w:r w:rsidR="00430878" w:rsidRPr="00E26E44">
        <w:rPr>
          <w:i/>
        </w:rPr>
        <w:t xml:space="preserve"> conformément à </w:t>
      </w:r>
      <w:r w:rsidRPr="00E26E44">
        <w:rPr>
          <w:i/>
        </w:rPr>
        <w:t>l'art</w:t>
      </w:r>
      <w:r w:rsidR="000815CC" w:rsidRPr="00E26E44">
        <w:rPr>
          <w:i/>
        </w:rPr>
        <w:t>icle</w:t>
      </w:r>
      <w:r w:rsidRPr="00E26E44">
        <w:rPr>
          <w:i/>
        </w:rPr>
        <w:t xml:space="preserve"> 5 </w:t>
      </w:r>
      <w:r w:rsidR="001C0F59" w:rsidRPr="00E26E44">
        <w:rPr>
          <w:i/>
        </w:rPr>
        <w:t>de l'Ordonnance fédérale sur</w:t>
      </w:r>
      <w:r w:rsidRPr="00E26E44">
        <w:rPr>
          <w:i/>
        </w:rPr>
        <w:t xml:space="preserve"> le placement d'enfants (</w:t>
      </w:r>
      <w:hyperlink r:id="rId11" w:anchor="art_5" w:history="1">
        <w:r w:rsidRPr="00E26E44">
          <w:rPr>
            <w:rStyle w:val="Lienhypertexte"/>
            <w:i/>
            <w:color w:val="auto"/>
          </w:rPr>
          <w:t>OPE</w:t>
        </w:r>
      </w:hyperlink>
      <w:r w:rsidRPr="00E26E44">
        <w:rPr>
          <w:i/>
        </w:rPr>
        <w:t>)</w:t>
      </w:r>
      <w:r w:rsidR="001F2438" w:rsidRPr="00E26E44">
        <w:rPr>
          <w:i/>
        </w:rPr>
        <w:t xml:space="preserve"> et à l'art</w:t>
      </w:r>
      <w:r w:rsidR="000815CC" w:rsidRPr="00E26E44">
        <w:rPr>
          <w:i/>
        </w:rPr>
        <w:t>icle</w:t>
      </w:r>
      <w:r w:rsidR="001F2438" w:rsidRPr="00E26E44">
        <w:rPr>
          <w:i/>
        </w:rPr>
        <w:t xml:space="preserve"> 18 du règlement général sur l’accueil des enfants (</w:t>
      </w:r>
      <w:hyperlink r:id="rId12" w:history="1">
        <w:r w:rsidR="001F2438" w:rsidRPr="00E26E44">
          <w:rPr>
            <w:rStyle w:val="Lienhypertexte"/>
            <w:i/>
            <w:color w:val="auto"/>
          </w:rPr>
          <w:t>REGAE</w:t>
        </w:r>
        <w:r w:rsidR="000815CC" w:rsidRPr="00E26E44">
          <w:rPr>
            <w:rStyle w:val="Lienhypertexte"/>
            <w:i/>
            <w:color w:val="auto"/>
          </w:rPr>
          <w:t>, 400.10</w:t>
        </w:r>
      </w:hyperlink>
      <w:r w:rsidR="001F2438" w:rsidRPr="00E26E44">
        <w:rPr>
          <w:i/>
        </w:rPr>
        <w:t>)</w:t>
      </w:r>
      <w:r w:rsidRPr="00E26E44">
        <w:rPr>
          <w:i/>
        </w:rPr>
        <w:t>.</w:t>
      </w:r>
    </w:p>
    <w:p w14:paraId="10F91AA4" w14:textId="77777777" w:rsidR="000815CC" w:rsidRDefault="000815CC" w:rsidP="000815CC">
      <w:pPr>
        <w:pStyle w:val="Adresse"/>
        <w:ind w:left="0"/>
        <w:jc w:val="both"/>
        <w:rPr>
          <w:i/>
          <w:color w:val="7F7F7F" w:themeColor="text1" w:themeTint="80"/>
        </w:rPr>
      </w:pPr>
    </w:p>
    <w:p w14:paraId="037D95B8" w14:textId="03E55BA2" w:rsidR="000815CC" w:rsidRPr="00DE4821" w:rsidRDefault="000815CC" w:rsidP="000815CC">
      <w:pPr>
        <w:pStyle w:val="Adresse"/>
        <w:ind w:left="0"/>
        <w:jc w:val="both"/>
        <w:rPr>
          <w:i/>
          <w:color w:val="7F7F7F" w:themeColor="text1" w:themeTint="80"/>
        </w:rPr>
      </w:pPr>
      <w:r w:rsidRPr="00DE4821">
        <w:rPr>
          <w:i/>
          <w:color w:val="7F7F7F" w:themeColor="text1" w:themeTint="80"/>
        </w:rPr>
        <w:t>Les déclarations du médecin peuvent avoir une incidence sur la protection des intérêts supérieurs de l’enfant. Par sa signature, le soussigné engage sa responsabilité.</w:t>
      </w:r>
      <w:r w:rsidRPr="00DE4821">
        <w:rPr>
          <w:i/>
          <w:color w:val="7F7F7F" w:themeColor="text1" w:themeTint="80"/>
        </w:rPr>
        <w:fldChar w:fldCharType="begin"/>
      </w:r>
      <w:r w:rsidRPr="00DE4821">
        <w:rPr>
          <w:i/>
          <w:color w:val="7F7F7F" w:themeColor="text1" w:themeTint="80"/>
        </w:rPr>
        <w:instrText xml:space="preserve">  </w:instrText>
      </w:r>
      <w:r w:rsidRPr="00DE4821">
        <w:rPr>
          <w:i/>
          <w:color w:val="7F7F7F" w:themeColor="text1" w:themeTint="80"/>
        </w:rPr>
        <w:fldChar w:fldCharType="end"/>
      </w:r>
    </w:p>
    <w:p w14:paraId="1140F181" w14:textId="77777777" w:rsidR="000815CC" w:rsidRPr="00FB0827" w:rsidRDefault="000815CC" w:rsidP="00431A28">
      <w:pPr>
        <w:pStyle w:val="Adresse"/>
        <w:ind w:left="0"/>
        <w:jc w:val="both"/>
        <w:rPr>
          <w:i/>
          <w:color w:val="FF0000"/>
        </w:rPr>
      </w:pPr>
    </w:p>
    <w:p w14:paraId="4C074AA3" w14:textId="77777777" w:rsidR="00431A28" w:rsidRDefault="00431A28" w:rsidP="00430878">
      <w:pPr>
        <w:pStyle w:val="Adresse"/>
        <w:tabs>
          <w:tab w:val="left" w:pos="1276"/>
        </w:tabs>
        <w:ind w:left="0"/>
        <w:rPr>
          <w:rFonts w:cs="Arial"/>
        </w:rPr>
      </w:pPr>
      <w:r w:rsidRPr="009F46C3">
        <w:rPr>
          <w:b/>
        </w:rPr>
        <w:t>Lieu et date</w:t>
      </w:r>
      <w:r>
        <w:t xml:space="preserve"> </w:t>
      </w:r>
      <w:r w:rsidR="009F46C3">
        <w:tab/>
      </w:r>
      <w:r w:rsidR="009F46C3">
        <w:rPr>
          <w:rFonts w:cs="Arial"/>
        </w:rPr>
        <w:t>…………………………………………………………………………………………………</w:t>
      </w:r>
    </w:p>
    <w:p w14:paraId="4EC73D5C" w14:textId="77777777" w:rsidR="00430878" w:rsidRDefault="00430878" w:rsidP="00430878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902"/>
      </w:tblGrid>
      <w:tr w:rsidR="009F46C3" w14:paraId="5D7F373C" w14:textId="77777777" w:rsidTr="000815CC">
        <w:trPr>
          <w:trHeight w:val="1420"/>
        </w:trPr>
        <w:tc>
          <w:tcPr>
            <w:tcW w:w="4902" w:type="dxa"/>
          </w:tcPr>
          <w:p w14:paraId="4C89CCB6" w14:textId="77777777" w:rsidR="009F46C3" w:rsidRDefault="009F46C3" w:rsidP="004A3CEB">
            <w:pPr>
              <w:pStyle w:val="Adresse"/>
              <w:ind w:left="0"/>
            </w:pPr>
          </w:p>
        </w:tc>
      </w:tr>
    </w:tbl>
    <w:p w14:paraId="7476DFD2" w14:textId="77777777" w:rsidR="009F46C3" w:rsidRDefault="00431A28" w:rsidP="00431A28">
      <w:pPr>
        <w:pStyle w:val="Adresse"/>
        <w:ind w:left="0"/>
        <w:rPr>
          <w:b/>
        </w:rPr>
      </w:pPr>
      <w:r w:rsidRPr="009F46C3">
        <w:rPr>
          <w:b/>
        </w:rPr>
        <w:t>Signature et timbre du médecin</w:t>
      </w:r>
    </w:p>
    <w:p w14:paraId="0F757221" w14:textId="77777777" w:rsidR="00411399" w:rsidRDefault="00411399" w:rsidP="00431A28">
      <w:pPr>
        <w:pStyle w:val="Adresse"/>
        <w:ind w:left="0"/>
      </w:pPr>
    </w:p>
    <w:p w14:paraId="27A812C3" w14:textId="77777777" w:rsidR="0040515C" w:rsidRDefault="0040515C" w:rsidP="00431A28">
      <w:pPr>
        <w:pStyle w:val="Adresse"/>
        <w:ind w:left="0"/>
      </w:pPr>
    </w:p>
    <w:p w14:paraId="75E49436" w14:textId="77777777" w:rsidR="0040515C" w:rsidRDefault="0040515C" w:rsidP="00431A28">
      <w:pPr>
        <w:pStyle w:val="Adresse"/>
        <w:ind w:left="0"/>
      </w:pPr>
    </w:p>
    <w:p w14:paraId="5D16BF7F" w14:textId="77777777" w:rsidR="0040515C" w:rsidRDefault="0040515C" w:rsidP="00431A28">
      <w:pPr>
        <w:pStyle w:val="Adresse"/>
        <w:ind w:left="0"/>
      </w:pPr>
    </w:p>
    <w:p w14:paraId="4CBD49EC" w14:textId="77777777" w:rsidR="0040515C" w:rsidRDefault="0040515C" w:rsidP="00431A28">
      <w:pPr>
        <w:pStyle w:val="Adresse"/>
        <w:ind w:left="0"/>
      </w:pPr>
    </w:p>
    <w:p w14:paraId="14C9B3F6" w14:textId="77777777" w:rsidR="0040515C" w:rsidRDefault="0040515C" w:rsidP="00431A28">
      <w:pPr>
        <w:pStyle w:val="Adresse"/>
        <w:ind w:left="0"/>
      </w:pPr>
    </w:p>
    <w:sectPr w:rsidR="0040515C" w:rsidSect="001C34F6">
      <w:headerReference w:type="default" r:id="rId13"/>
      <w:headerReference w:type="first" r:id="rId14"/>
      <w:pgSz w:w="11907" w:h="16840" w:code="9"/>
      <w:pgMar w:top="-1179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3AF2" w14:textId="77777777" w:rsidR="004C6F13" w:rsidRDefault="004C6F13">
      <w:r>
        <w:separator/>
      </w:r>
    </w:p>
  </w:endnote>
  <w:endnote w:type="continuationSeparator" w:id="0">
    <w:p w14:paraId="23DF7999" w14:textId="77777777" w:rsidR="004C6F13" w:rsidRDefault="004C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C32E" w14:textId="77777777" w:rsidR="004C6F13" w:rsidRDefault="004C6F13">
      <w:r>
        <w:separator/>
      </w:r>
    </w:p>
  </w:footnote>
  <w:footnote w:type="continuationSeparator" w:id="0">
    <w:p w14:paraId="50BB6A11" w14:textId="77777777" w:rsidR="004C6F13" w:rsidRDefault="004C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A6E0" w14:textId="77777777" w:rsidR="00D602DE" w:rsidRDefault="003A20C2">
    <w:pPr>
      <w:pStyle w:val="En-tte"/>
      <w:jc w:val="center"/>
      <w:rPr>
        <w:rStyle w:val="Numrodepage"/>
      </w:rPr>
    </w:pPr>
    <w:r>
      <w:t xml:space="preserve">- </w:t>
    </w:r>
    <w:r w:rsidR="0026194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61942">
      <w:rPr>
        <w:rStyle w:val="Numrodepage"/>
      </w:rPr>
      <w:fldChar w:fldCharType="separate"/>
    </w:r>
    <w:r w:rsidR="008B2FBE">
      <w:rPr>
        <w:rStyle w:val="Numrodepage"/>
        <w:noProof/>
      </w:rPr>
      <w:t>2</w:t>
    </w:r>
    <w:r w:rsidR="00261942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58D89D44" w14:textId="77777777" w:rsidR="00D602DE" w:rsidRDefault="00D602DE">
    <w:pPr>
      <w:pStyle w:val="En-tte"/>
      <w:jc w:val="center"/>
      <w:rPr>
        <w:rStyle w:val="Numrodepage"/>
      </w:rPr>
    </w:pPr>
  </w:p>
  <w:p w14:paraId="091614E5" w14:textId="77777777" w:rsidR="00D602DE" w:rsidRDefault="00D602D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F60B" w14:textId="77777777" w:rsidR="00D602DE" w:rsidRDefault="00B43254">
    <w:pPr>
      <w:pStyle w:val="NEntete0"/>
    </w:pPr>
    <w:r>
      <w:rPr>
        <w:noProof/>
        <w:lang w:eastAsia="fr-CH"/>
      </w:rPr>
      <w:drawing>
        <wp:inline distT="0" distB="0" distL="0" distR="0" wp14:anchorId="03BACB45" wp14:editId="3014D036">
          <wp:extent cx="1816100" cy="579755"/>
          <wp:effectExtent l="1905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CED8F8" w14:textId="77777777" w:rsidR="00D602DE" w:rsidRDefault="00487820">
    <w:pPr>
      <w:pStyle w:val="NEntete1"/>
    </w:pPr>
    <w:r>
      <w:t>DÉPARTEMENT DE L</w:t>
    </w:r>
    <w:r w:rsidR="008B2FBE">
      <w:t>a santé</w:t>
    </w:r>
    <w:r w:rsidR="00D83510">
      <w:t>,</w:t>
    </w:r>
  </w:p>
  <w:p w14:paraId="236654D3" w14:textId="182D2995" w:rsidR="00D602DE" w:rsidRDefault="008B2FBE">
    <w:pPr>
      <w:pStyle w:val="NEntete1"/>
    </w:pPr>
    <w:r>
      <w:t>de</w:t>
    </w:r>
    <w:r w:rsidR="000815CC">
      <w:t xml:space="preserve"> la jeunesse </w:t>
    </w:r>
    <w:r w:rsidR="00D83510">
      <w:t>et des sports</w:t>
    </w:r>
  </w:p>
  <w:p w14:paraId="27D0D502" w14:textId="77777777" w:rsidR="00D602DE" w:rsidRDefault="00487820" w:rsidP="005E7A6B">
    <w:pPr>
      <w:pStyle w:val="NEntete2"/>
      <w:spacing w:after="0"/>
      <w:ind w:right="5528"/>
    </w:pPr>
    <w:r>
      <w:t xml:space="preserve">SERVICE DE PROTECTION DE L'ADULTE </w:t>
    </w:r>
  </w:p>
  <w:p w14:paraId="1188639A" w14:textId="77777777" w:rsidR="00D602DE" w:rsidRDefault="00487820" w:rsidP="005E7A6B">
    <w:pPr>
      <w:pStyle w:val="NEntete2"/>
      <w:spacing w:before="0"/>
      <w:ind w:right="5528"/>
    </w:pPr>
    <w:r>
      <w:t>ET DE LA JEUNESSE</w:t>
    </w:r>
  </w:p>
  <w:p w14:paraId="3861D56D" w14:textId="77777777" w:rsidR="00D602DE" w:rsidRDefault="00FD222A">
    <w:pPr>
      <w:pStyle w:val="NEntete2"/>
    </w:pPr>
    <w:r>
      <w:t>u</w:t>
    </w:r>
    <w:r w:rsidR="00EE5DE7">
      <w:t>nité de l’accueil extrafamilial de jour</w:t>
    </w:r>
  </w:p>
  <w:p w14:paraId="1C457F35" w14:textId="77777777" w:rsidR="00D602DE" w:rsidRDefault="00D602DE">
    <w:pPr>
      <w:pStyle w:val="NEntete3"/>
    </w:pPr>
  </w:p>
  <w:p w14:paraId="312DC81B" w14:textId="77777777" w:rsidR="00D602DE" w:rsidRDefault="00D602DE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6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28"/>
    <w:rsid w:val="00010785"/>
    <w:rsid w:val="000429F7"/>
    <w:rsid w:val="000815CC"/>
    <w:rsid w:val="00164041"/>
    <w:rsid w:val="001C0F59"/>
    <w:rsid w:val="001C34F6"/>
    <w:rsid w:val="001D4D16"/>
    <w:rsid w:val="001F2438"/>
    <w:rsid w:val="002452DA"/>
    <w:rsid w:val="00261942"/>
    <w:rsid w:val="002748CF"/>
    <w:rsid w:val="002D008F"/>
    <w:rsid w:val="00300380"/>
    <w:rsid w:val="003A0756"/>
    <w:rsid w:val="003A20C2"/>
    <w:rsid w:val="0040515C"/>
    <w:rsid w:val="00411399"/>
    <w:rsid w:val="00430878"/>
    <w:rsid w:val="00431A28"/>
    <w:rsid w:val="00487820"/>
    <w:rsid w:val="004A3CEB"/>
    <w:rsid w:val="004B2D79"/>
    <w:rsid w:val="004C6F13"/>
    <w:rsid w:val="004D5510"/>
    <w:rsid w:val="004D7C51"/>
    <w:rsid w:val="005663B2"/>
    <w:rsid w:val="0056744A"/>
    <w:rsid w:val="005D6E9E"/>
    <w:rsid w:val="005E7A6B"/>
    <w:rsid w:val="006E39F7"/>
    <w:rsid w:val="006E6BEB"/>
    <w:rsid w:val="006F54D1"/>
    <w:rsid w:val="00700B79"/>
    <w:rsid w:val="00765AE9"/>
    <w:rsid w:val="0084347F"/>
    <w:rsid w:val="008762D2"/>
    <w:rsid w:val="008B2FBE"/>
    <w:rsid w:val="008D17BB"/>
    <w:rsid w:val="008F57B9"/>
    <w:rsid w:val="0090511E"/>
    <w:rsid w:val="009F46C3"/>
    <w:rsid w:val="00A2060B"/>
    <w:rsid w:val="00A47A55"/>
    <w:rsid w:val="00B43254"/>
    <w:rsid w:val="00BF4138"/>
    <w:rsid w:val="00CD7B66"/>
    <w:rsid w:val="00D1193D"/>
    <w:rsid w:val="00D21CA8"/>
    <w:rsid w:val="00D602DE"/>
    <w:rsid w:val="00D74C9F"/>
    <w:rsid w:val="00D83510"/>
    <w:rsid w:val="00DA7B5E"/>
    <w:rsid w:val="00DE4821"/>
    <w:rsid w:val="00E03A9A"/>
    <w:rsid w:val="00E14255"/>
    <w:rsid w:val="00E16ACB"/>
    <w:rsid w:val="00E26E44"/>
    <w:rsid w:val="00EE4989"/>
    <w:rsid w:val="00EE5DE7"/>
    <w:rsid w:val="00F85999"/>
    <w:rsid w:val="00FB0827"/>
    <w:rsid w:val="00FC00B6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223A47"/>
  <w15:docId w15:val="{0229ADB3-1437-45BA-A421-61ED8223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8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n.ne.ch/DATA/program/books/rsne/pdf/4001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lex.admin.ch/eli/cc/1977/1931_1931_1931/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8E241-FFF5-4507-8714-4196BA027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39979-5494-4D27-9E0F-6A2495A009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37E6D3-3BD8-4408-816B-5EB903A02E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604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dc:description>Modèle avec en-tête dans le haut de page. Adresse dans le pied-de-page._x000d_
Premier en-tête différent</dc:description>
  <cp:lastModifiedBy>Monnier Bénédicte</cp:lastModifiedBy>
  <cp:revision>2</cp:revision>
  <cp:lastPrinted>2023-12-07T09:56:00Z</cp:lastPrinted>
  <dcterms:created xsi:type="dcterms:W3CDTF">2025-12-18T08:08:00Z</dcterms:created>
  <dcterms:modified xsi:type="dcterms:W3CDTF">2025-12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